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FFD9" w14:textId="77777777" w:rsidR="0030263C" w:rsidRDefault="00B314CE" w:rsidP="00B314C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PUBLIC AWARENESS COMMITTEE MEETING</w:t>
      </w:r>
    </w:p>
    <w:p w14:paraId="5AF5E187" w14:textId="4F7B7B9F" w:rsidR="00B314CE" w:rsidRDefault="00BA30BA" w:rsidP="00B314CE">
      <w:pPr>
        <w:spacing w:after="0"/>
        <w:jc w:val="center"/>
        <w:rPr>
          <w:b/>
        </w:rPr>
      </w:pPr>
      <w:r>
        <w:rPr>
          <w:b/>
        </w:rPr>
        <w:t>8.9.18</w:t>
      </w:r>
    </w:p>
    <w:p w14:paraId="1639EED9" w14:textId="77777777" w:rsidR="00FF6529" w:rsidRDefault="00FF6529" w:rsidP="00B314CE">
      <w:pPr>
        <w:spacing w:after="0"/>
        <w:jc w:val="center"/>
        <w:rPr>
          <w:b/>
        </w:rPr>
      </w:pPr>
    </w:p>
    <w:p w14:paraId="10060C6F" w14:textId="7058DC11" w:rsidR="00A35F72" w:rsidRDefault="00FD3859" w:rsidP="009E46B8">
      <w:pPr>
        <w:spacing w:after="0"/>
        <w:ind w:left="1440" w:hanging="1440"/>
        <w:rPr>
          <w:rFonts w:ascii="Corbel" w:hAnsi="Corbel"/>
          <w:color w:val="000000"/>
        </w:rPr>
      </w:pPr>
      <w:r>
        <w:rPr>
          <w:b/>
        </w:rPr>
        <w:t>ATTENDANCE:</w:t>
      </w:r>
      <w:r>
        <w:rPr>
          <w:b/>
        </w:rPr>
        <w:tab/>
      </w:r>
      <w:r>
        <w:t>Kathleen Fisher (C</w:t>
      </w:r>
      <w:r w:rsidR="00FF6529">
        <w:t>o-chair</w:t>
      </w:r>
      <w:r>
        <w:t>), Renee Greenland (</w:t>
      </w:r>
      <w:r w:rsidR="00FF6529">
        <w:t>Co-chair</w:t>
      </w:r>
      <w:r>
        <w:t xml:space="preserve">), </w:t>
      </w:r>
      <w:r w:rsidR="00B314CE">
        <w:tab/>
      </w:r>
      <w:r w:rsidR="00E7711E">
        <w:t xml:space="preserve">Julia </w:t>
      </w:r>
      <w:proofErr w:type="spellStart"/>
      <w:r w:rsidR="00E7711E">
        <w:t>McDermid</w:t>
      </w:r>
      <w:proofErr w:type="spellEnd"/>
      <w:r w:rsidR="00E7711E">
        <w:tab/>
      </w:r>
    </w:p>
    <w:p w14:paraId="165DC06C" w14:textId="5317B95E" w:rsidR="00FD3859" w:rsidRDefault="00FD3859" w:rsidP="00A35F72">
      <w:pPr>
        <w:spacing w:after="0"/>
      </w:pPr>
      <w:r>
        <w:tab/>
      </w:r>
      <w:r>
        <w:tab/>
      </w:r>
      <w:r>
        <w:tab/>
      </w:r>
    </w:p>
    <w:p w14:paraId="0EAD3611" w14:textId="77960A57" w:rsidR="00B314CE" w:rsidRPr="00CF17EC" w:rsidRDefault="00FD3859" w:rsidP="00B314CE">
      <w:pPr>
        <w:spacing w:after="0"/>
        <w:jc w:val="both"/>
      </w:pPr>
      <w:r>
        <w:rPr>
          <w:b/>
        </w:rPr>
        <w:t>EXCUSED:</w:t>
      </w:r>
      <w:r w:rsidR="00F31CBF">
        <w:rPr>
          <w:b/>
        </w:rPr>
        <w:tab/>
      </w:r>
      <w:r w:rsidR="00E7711E" w:rsidRPr="009E46B8">
        <w:rPr>
          <w:rFonts w:ascii="Corbel" w:hAnsi="Corbel"/>
          <w:color w:val="000000"/>
        </w:rPr>
        <w:t>Amy Lang,</w:t>
      </w:r>
      <w:r w:rsidR="00E7711E">
        <w:rPr>
          <w:rFonts w:ascii="Corbel" w:hAnsi="Corbel"/>
          <w:color w:val="000000"/>
        </w:rPr>
        <w:t xml:space="preserve"> </w:t>
      </w:r>
      <w:r w:rsidR="00E7711E" w:rsidRPr="009E46B8">
        <w:rPr>
          <w:rFonts w:ascii="Corbel" w:hAnsi="Corbel"/>
          <w:color w:val="000000"/>
        </w:rPr>
        <w:t xml:space="preserve">Michael Etheridge, </w:t>
      </w:r>
      <w:r w:rsidR="009E46B8" w:rsidRPr="009E46B8">
        <w:rPr>
          <w:rFonts w:ascii="Corbel" w:hAnsi="Corbel"/>
          <w:color w:val="000000"/>
        </w:rPr>
        <w:t>Richard Lynes</w:t>
      </w:r>
      <w:r w:rsidR="00E7711E">
        <w:rPr>
          <w:rFonts w:ascii="Corbel" w:hAnsi="Corbel"/>
          <w:color w:val="000000"/>
        </w:rPr>
        <w:t xml:space="preserve">, </w:t>
      </w:r>
      <w:r w:rsidR="00E7711E" w:rsidRPr="009E46B8">
        <w:rPr>
          <w:rFonts w:ascii="Corbel" w:hAnsi="Corbel"/>
          <w:color w:val="000000"/>
        </w:rPr>
        <w:t>Tammy Modic</w:t>
      </w:r>
    </w:p>
    <w:p w14:paraId="306CE2A3" w14:textId="77777777" w:rsidR="005204A7" w:rsidRDefault="005204A7" w:rsidP="00B314CE">
      <w:pPr>
        <w:spacing w:after="0"/>
        <w:jc w:val="both"/>
        <w:rPr>
          <w:b/>
        </w:rPr>
      </w:pPr>
    </w:p>
    <w:p w14:paraId="632C49BF" w14:textId="0C9D0733" w:rsidR="00CF17EC" w:rsidRDefault="00FD3859" w:rsidP="00B314CE">
      <w:pPr>
        <w:spacing w:after="0"/>
        <w:jc w:val="both"/>
      </w:pPr>
      <w:r>
        <w:rPr>
          <w:b/>
        </w:rPr>
        <w:t>UNEXCUSED:</w:t>
      </w:r>
      <w:r>
        <w:rPr>
          <w:b/>
        </w:rPr>
        <w:tab/>
      </w:r>
      <w:r w:rsidR="00E7711E">
        <w:rPr>
          <w:rFonts w:ascii="Corbel" w:hAnsi="Corbel"/>
          <w:color w:val="000000"/>
        </w:rPr>
        <w:t>None</w:t>
      </w:r>
    </w:p>
    <w:p w14:paraId="3515FD1A" w14:textId="77777777" w:rsidR="00B314CE" w:rsidRDefault="00B314CE" w:rsidP="00B314CE">
      <w:pPr>
        <w:spacing w:after="0"/>
        <w:jc w:val="both"/>
      </w:pPr>
    </w:p>
    <w:p w14:paraId="279BAAAF" w14:textId="7B52F297" w:rsidR="00B314CE" w:rsidRDefault="00B314CE" w:rsidP="00B314CE">
      <w:pPr>
        <w:spacing w:after="0"/>
        <w:jc w:val="both"/>
        <w:rPr>
          <w:b/>
        </w:rPr>
      </w:pPr>
      <w:r w:rsidRPr="00FF6529">
        <w:rPr>
          <w:b/>
        </w:rPr>
        <w:t>AGENDA</w:t>
      </w:r>
      <w:r w:rsidR="00FF6529">
        <w:rPr>
          <w:b/>
        </w:rPr>
        <w:t>:</w:t>
      </w:r>
    </w:p>
    <w:p w14:paraId="380FE884" w14:textId="77777777" w:rsidR="0084125E" w:rsidRPr="00FF6529" w:rsidRDefault="0084125E" w:rsidP="00B314CE">
      <w:pPr>
        <w:spacing w:after="0"/>
        <w:jc w:val="both"/>
        <w:rPr>
          <w:b/>
        </w:rPr>
      </w:pPr>
    </w:p>
    <w:p w14:paraId="19EFC60E" w14:textId="1BFF772F" w:rsidR="00B314CE" w:rsidRDefault="009E46B8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Introductions</w:t>
      </w:r>
    </w:p>
    <w:p w14:paraId="5E29E3B8" w14:textId="77777777" w:rsidR="00E7711E" w:rsidRPr="0084125E" w:rsidRDefault="00E7711E" w:rsidP="00E7711E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>
        <w:t xml:space="preserve">Introduced new committee member Julia </w:t>
      </w:r>
      <w:proofErr w:type="spellStart"/>
      <w:r>
        <w:t>McDermid</w:t>
      </w:r>
      <w:proofErr w:type="spellEnd"/>
      <w:r>
        <w:t xml:space="preserve"> to Kathleen. Julia joined our committee with a desire to help us develop the “Advocacy” piece to our newly renamed Public Awareness &amp; Advocacy Committee. </w:t>
      </w:r>
    </w:p>
    <w:p w14:paraId="5557EDD6" w14:textId="77777777" w:rsidR="0084125E" w:rsidRPr="0084125E" w:rsidRDefault="0084125E" w:rsidP="0084125E">
      <w:pPr>
        <w:pStyle w:val="ListParagraph"/>
        <w:spacing w:after="0"/>
        <w:ind w:left="1080"/>
        <w:jc w:val="both"/>
        <w:rPr>
          <w:b/>
        </w:rPr>
      </w:pPr>
    </w:p>
    <w:p w14:paraId="6DF0DAEE" w14:textId="7091CA0D" w:rsidR="0084125E" w:rsidRPr="0084125E" w:rsidRDefault="0084125E" w:rsidP="0084125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Social Media Policy</w:t>
      </w:r>
    </w:p>
    <w:p w14:paraId="71B8DA74" w14:textId="294C1B70" w:rsidR="00E7711E" w:rsidRPr="0084125E" w:rsidRDefault="00E7711E" w:rsidP="00E7711E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>
        <w:t xml:space="preserve">Copies of the Social Media Policy that was suggested by a former committee </w:t>
      </w:r>
      <w:r w:rsidR="0084125E">
        <w:t xml:space="preserve">member </w:t>
      </w:r>
      <w:r>
        <w:t>were distributed and discussion commenced about the fact that this policy is not suited to the BOS purpose, as it is a policy related to employees and their usage of social media related to their position at a company. Further research will need to be done to find or generate a more relevant social media policy.</w:t>
      </w:r>
    </w:p>
    <w:p w14:paraId="240136F5" w14:textId="77777777" w:rsidR="0084125E" w:rsidRPr="00E7711E" w:rsidRDefault="0084125E" w:rsidP="0084125E">
      <w:pPr>
        <w:pStyle w:val="ListParagraph"/>
        <w:spacing w:after="0"/>
        <w:ind w:left="1080"/>
        <w:jc w:val="both"/>
        <w:rPr>
          <w:b/>
        </w:rPr>
      </w:pPr>
    </w:p>
    <w:p w14:paraId="2FB67725" w14:textId="6A76F523" w:rsidR="00E7711E" w:rsidRPr="0084125E" w:rsidRDefault="00E7711E" w:rsidP="0084125E">
      <w:pPr>
        <w:spacing w:after="0"/>
        <w:jc w:val="both"/>
        <w:rPr>
          <w:b/>
        </w:rPr>
      </w:pPr>
      <w:r>
        <w:t>As no other members of our committee were able to attend the quarterly meeting in Minocqua, we did not pursue any other discussions.</w:t>
      </w:r>
    </w:p>
    <w:p w14:paraId="1A4714DB" w14:textId="77777777" w:rsidR="007C71D9" w:rsidRPr="0084125E" w:rsidRDefault="007C71D9" w:rsidP="0084125E">
      <w:pPr>
        <w:spacing w:after="0"/>
        <w:jc w:val="both"/>
        <w:rPr>
          <w:b/>
        </w:rPr>
      </w:pPr>
    </w:p>
    <w:p w14:paraId="24DD0DB3" w14:textId="5FCA6EF5" w:rsidR="00CF17EC" w:rsidRDefault="00FF6529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Next M</w:t>
      </w:r>
      <w:r w:rsidR="00CF17EC" w:rsidRPr="00CF17EC">
        <w:rPr>
          <w:b/>
        </w:rPr>
        <w:t>eeting Date</w:t>
      </w:r>
    </w:p>
    <w:p w14:paraId="3AFE33EF" w14:textId="46F9FCC1" w:rsidR="00E57B2C" w:rsidRDefault="00B7533E" w:rsidP="00E023F1">
      <w:pPr>
        <w:pStyle w:val="ListParagraph"/>
        <w:spacing w:after="0"/>
        <w:ind w:left="360"/>
        <w:jc w:val="both"/>
      </w:pPr>
      <w:r>
        <w:t>Next meeting will be</w:t>
      </w:r>
      <w:r w:rsidR="004A5371">
        <w:t xml:space="preserve"> </w:t>
      </w:r>
      <w:r w:rsidR="0084125E">
        <w:t xml:space="preserve">via </w:t>
      </w:r>
      <w:proofErr w:type="spellStart"/>
      <w:r w:rsidR="0084125E">
        <w:t>GoTo</w:t>
      </w:r>
      <w:proofErr w:type="spellEnd"/>
      <w:r w:rsidR="0084125E">
        <w:t xml:space="preserve"> Webinar </w:t>
      </w:r>
      <w:r w:rsidR="00E7711E">
        <w:t xml:space="preserve">on </w:t>
      </w:r>
      <w:r w:rsidR="002A2BEE">
        <w:t xml:space="preserve">Thursday, </w:t>
      </w:r>
      <w:r w:rsidR="00E7711E">
        <w:t>October 4 at 1:00 pm</w:t>
      </w:r>
      <w:r w:rsidR="00800275">
        <w:t>.</w:t>
      </w:r>
    </w:p>
    <w:p w14:paraId="1A5404FC" w14:textId="77777777" w:rsidR="002A2BEE" w:rsidRDefault="002A2BEE" w:rsidP="00E023F1">
      <w:pPr>
        <w:pStyle w:val="ListParagraph"/>
        <w:spacing w:after="0"/>
        <w:ind w:left="360"/>
        <w:jc w:val="both"/>
      </w:pPr>
    </w:p>
    <w:p w14:paraId="244FE75A" w14:textId="71EA2E20" w:rsidR="002A2BEE" w:rsidRDefault="002A2BEE" w:rsidP="002A2BEE">
      <w:pPr>
        <w:pStyle w:val="ListParagraph"/>
        <w:spacing w:after="0"/>
        <w:ind w:left="360"/>
      </w:pPr>
    </w:p>
    <w:sectPr w:rsidR="002A2BEE" w:rsidSect="00E57B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0CCB"/>
    <w:multiLevelType w:val="hybridMultilevel"/>
    <w:tmpl w:val="E1447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65385"/>
    <w:multiLevelType w:val="hybridMultilevel"/>
    <w:tmpl w:val="1DC20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100CB"/>
    <w:multiLevelType w:val="hybridMultilevel"/>
    <w:tmpl w:val="2680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5D44"/>
    <w:multiLevelType w:val="hybridMultilevel"/>
    <w:tmpl w:val="83F2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12A2F"/>
    <w:multiLevelType w:val="hybridMultilevel"/>
    <w:tmpl w:val="ED1CD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C01DF"/>
    <w:multiLevelType w:val="hybridMultilevel"/>
    <w:tmpl w:val="C97419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31A6F"/>
    <w:multiLevelType w:val="hybridMultilevel"/>
    <w:tmpl w:val="383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17A4"/>
    <w:multiLevelType w:val="hybridMultilevel"/>
    <w:tmpl w:val="56709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63D29"/>
    <w:multiLevelType w:val="hybridMultilevel"/>
    <w:tmpl w:val="74CE8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DED"/>
    <w:multiLevelType w:val="hybridMultilevel"/>
    <w:tmpl w:val="B8DE9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77"/>
    <w:rsid w:val="00063477"/>
    <w:rsid w:val="000E107F"/>
    <w:rsid w:val="001A0AD6"/>
    <w:rsid w:val="00210ED5"/>
    <w:rsid w:val="00252A8F"/>
    <w:rsid w:val="002A2BEE"/>
    <w:rsid w:val="0030263C"/>
    <w:rsid w:val="0040022D"/>
    <w:rsid w:val="00446E7E"/>
    <w:rsid w:val="004A5371"/>
    <w:rsid w:val="005204A7"/>
    <w:rsid w:val="005C4ED8"/>
    <w:rsid w:val="00660B74"/>
    <w:rsid w:val="006C20EB"/>
    <w:rsid w:val="00742438"/>
    <w:rsid w:val="00796A37"/>
    <w:rsid w:val="007C71D9"/>
    <w:rsid w:val="00800275"/>
    <w:rsid w:val="0080188F"/>
    <w:rsid w:val="008301F9"/>
    <w:rsid w:val="0084125E"/>
    <w:rsid w:val="008D2ED6"/>
    <w:rsid w:val="009C0519"/>
    <w:rsid w:val="009E46B8"/>
    <w:rsid w:val="009F11CE"/>
    <w:rsid w:val="00A35F72"/>
    <w:rsid w:val="00A529CE"/>
    <w:rsid w:val="00A64E58"/>
    <w:rsid w:val="00B314CE"/>
    <w:rsid w:val="00B7533E"/>
    <w:rsid w:val="00B76C36"/>
    <w:rsid w:val="00B94202"/>
    <w:rsid w:val="00BA23C0"/>
    <w:rsid w:val="00BA30BA"/>
    <w:rsid w:val="00C249C9"/>
    <w:rsid w:val="00CF17EC"/>
    <w:rsid w:val="00D9204C"/>
    <w:rsid w:val="00D94F76"/>
    <w:rsid w:val="00E023F1"/>
    <w:rsid w:val="00E16C61"/>
    <w:rsid w:val="00E57B2C"/>
    <w:rsid w:val="00E7711E"/>
    <w:rsid w:val="00F174E0"/>
    <w:rsid w:val="00F31CBF"/>
    <w:rsid w:val="00FD3859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1F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04334-DB57-AA4A-BD78-DE46338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ushman</dc:creator>
  <cp:lastModifiedBy>Jen Schmohe</cp:lastModifiedBy>
  <cp:revision>2</cp:revision>
  <cp:lastPrinted>2018-10-23T18:41:00Z</cp:lastPrinted>
  <dcterms:created xsi:type="dcterms:W3CDTF">2018-11-08T12:04:00Z</dcterms:created>
  <dcterms:modified xsi:type="dcterms:W3CDTF">2018-11-08T12:04:00Z</dcterms:modified>
</cp:coreProperties>
</file>